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3D6" w14:textId="77777777" w:rsidR="00497305" w:rsidRDefault="00F91E62" w:rsidP="000B5FFB">
      <w:pPr>
        <w:pStyle w:val="Style1"/>
      </w:pPr>
      <w:r>
        <w:t>Document Title</w:t>
      </w:r>
    </w:p>
    <w:p w14:paraId="52922DAA" w14:textId="77777777"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14:paraId="4CEEB596" w14:textId="77777777" w:rsidR="00497305" w:rsidRDefault="00F91E62">
      <w:pPr>
        <w:pStyle w:val="Heading1"/>
      </w:pPr>
      <w:r>
        <w:t>Heading, level 1</w:t>
      </w:r>
    </w:p>
    <w:p w14:paraId="7CB92BBB" w14:textId="77777777" w:rsidR="00497305" w:rsidRDefault="00F91E62">
      <w:pPr>
        <w:pStyle w:val="IntenseQuote"/>
      </w:pPr>
      <w:r>
        <w:t>Intense quote</w:t>
      </w:r>
    </w:p>
    <w:p w14:paraId="66CFA8E1" w14:textId="77777777" w:rsidR="00497305" w:rsidRDefault="00F91E62">
      <w:pPr>
        <w:pStyle w:val="ListBullet"/>
      </w:pPr>
      <w:r>
        <w:t>first item in unordered list</w:t>
      </w:r>
    </w:p>
    <w:p w14:paraId="478EBAFF" w14:textId="77777777" w:rsidR="00497305" w:rsidRDefault="00F91E62">
      <w:pPr>
        <w:pStyle w:val="ListNumber"/>
      </w:pPr>
      <w:r>
        <w:t>first item in ordered list</w:t>
      </w:r>
    </w:p>
    <w:p w14:paraId="49A89AC2" w14:textId="77777777"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B5FFB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195EC"/>
  <w15:docId w15:val="{D5D3922A-F438-45F7-B262-81830353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Title"/>
    <w:qFormat/>
    <w:rsid w:val="000B5FF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ai Manoj Etcherla</cp:lastModifiedBy>
  <cp:revision>5</cp:revision>
  <dcterms:created xsi:type="dcterms:W3CDTF">2013-12-23T23:15:00Z</dcterms:created>
  <dcterms:modified xsi:type="dcterms:W3CDTF">2021-12-04T19:27:00Z</dcterms:modified>
  <cp:category/>
</cp:coreProperties>
</file>